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6E" w:rsidRPr="000B4C6E" w:rsidRDefault="000B4C6E" w:rsidP="000B4C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0B4C6E">
        <w:rPr>
          <w:rFonts w:ascii="Times New Roman" w:hAnsi="Times New Roman" w:cs="Times New Roman"/>
          <w:b/>
          <w:sz w:val="28"/>
          <w:szCs w:val="28"/>
        </w:rPr>
        <w:t>ая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B4C6E">
        <w:rPr>
          <w:rFonts w:ascii="Times New Roman" w:hAnsi="Times New Roman" w:cs="Times New Roman"/>
          <w:b/>
          <w:sz w:val="28"/>
          <w:szCs w:val="28"/>
        </w:rPr>
        <w:t xml:space="preserve"> на оказание платных услуг по осуществлению строительного контроля за выполнением работ по капитальному ремонту</w:t>
      </w:r>
    </w:p>
    <w:p w:rsidR="000B4C6E" w:rsidRDefault="000B4C6E" w:rsidP="000B4C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4C6E" w:rsidRDefault="000B4C6E" w:rsidP="000B4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C6E" w:rsidRDefault="000B4C6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/ФИО заявителя_____________________________</w:t>
      </w:r>
      <w:r w:rsidR="0088170B">
        <w:rPr>
          <w:rFonts w:ascii="Times New Roman" w:hAnsi="Times New Roman" w:cs="Times New Roman"/>
          <w:sz w:val="28"/>
          <w:szCs w:val="28"/>
        </w:rPr>
        <w:t>______</w:t>
      </w:r>
    </w:p>
    <w:p w:rsidR="000B4C6E" w:rsidRDefault="000B4C6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88170B">
        <w:rPr>
          <w:rFonts w:ascii="Times New Roman" w:hAnsi="Times New Roman" w:cs="Times New Roman"/>
          <w:sz w:val="28"/>
          <w:szCs w:val="28"/>
        </w:rPr>
        <w:t>____________</w:t>
      </w:r>
    </w:p>
    <w:p w:rsidR="000B4C6E" w:rsidRDefault="000B4C6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вязи___________________________________________________</w:t>
      </w:r>
      <w:r w:rsidR="0088170B">
        <w:rPr>
          <w:rFonts w:ascii="Times New Roman" w:hAnsi="Times New Roman" w:cs="Times New Roman"/>
          <w:sz w:val="28"/>
          <w:szCs w:val="28"/>
        </w:rPr>
        <w:t>______</w:t>
      </w:r>
    </w:p>
    <w:p w:rsidR="00DF6C8E" w:rsidRDefault="00DF6C8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. почты __________________________________________________________</w:t>
      </w:r>
    </w:p>
    <w:p w:rsidR="000B4C6E" w:rsidRDefault="000B4C6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C6E" w:rsidRDefault="000B4C6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КД________________________________________________________</w:t>
      </w:r>
      <w:r w:rsidR="0088170B">
        <w:rPr>
          <w:rFonts w:ascii="Times New Roman" w:hAnsi="Times New Roman" w:cs="Times New Roman"/>
          <w:sz w:val="28"/>
          <w:szCs w:val="28"/>
        </w:rPr>
        <w:t>______</w:t>
      </w:r>
    </w:p>
    <w:p w:rsidR="000B4C6E" w:rsidRDefault="000B4C6E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8170B">
        <w:rPr>
          <w:rFonts w:ascii="Times New Roman" w:hAnsi="Times New Roman" w:cs="Times New Roman"/>
          <w:sz w:val="28"/>
          <w:szCs w:val="28"/>
        </w:rPr>
        <w:t>______</w:t>
      </w:r>
    </w:p>
    <w:p w:rsidR="000B4C6E" w:rsidRDefault="000B4C6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C6E" w:rsidRDefault="000B4C6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емонта</w:t>
      </w:r>
      <w:r w:rsidR="0088170B">
        <w:rPr>
          <w:rFonts w:ascii="Times New Roman" w:hAnsi="Times New Roman" w:cs="Times New Roman"/>
          <w:sz w:val="28"/>
          <w:szCs w:val="28"/>
        </w:rPr>
        <w:t xml:space="preserve"> (краткий перечень работ необходимый для </w:t>
      </w:r>
      <w:proofErr w:type="gramStart"/>
      <w:r w:rsidR="0088170B">
        <w:rPr>
          <w:rFonts w:ascii="Times New Roman" w:hAnsi="Times New Roman" w:cs="Times New Roman"/>
          <w:sz w:val="28"/>
          <w:szCs w:val="28"/>
        </w:rPr>
        <w:t>выполнения)_</w:t>
      </w:r>
      <w:proofErr w:type="gramEnd"/>
      <w:r w:rsidR="0088170B">
        <w:rPr>
          <w:rFonts w:ascii="Times New Roman" w:hAnsi="Times New Roman" w:cs="Times New Roman"/>
          <w:sz w:val="28"/>
          <w:szCs w:val="28"/>
        </w:rPr>
        <w:t>_____________                               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B4C6E" w:rsidRDefault="000B4C6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8170B">
        <w:rPr>
          <w:rFonts w:ascii="Times New Roman" w:hAnsi="Times New Roman" w:cs="Times New Roman"/>
          <w:sz w:val="28"/>
          <w:szCs w:val="28"/>
        </w:rPr>
        <w:t>______</w:t>
      </w:r>
    </w:p>
    <w:p w:rsidR="000B4C6E" w:rsidRDefault="000B4C6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8170B">
        <w:rPr>
          <w:rFonts w:ascii="Times New Roman" w:hAnsi="Times New Roman" w:cs="Times New Roman"/>
          <w:sz w:val="28"/>
          <w:szCs w:val="28"/>
        </w:rPr>
        <w:t>______</w:t>
      </w:r>
    </w:p>
    <w:p w:rsidR="000B4C6E" w:rsidRDefault="000B4C6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C6E" w:rsidRDefault="000B4C6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КР________________________________________________</w:t>
      </w:r>
      <w:r w:rsidR="0088170B">
        <w:rPr>
          <w:rFonts w:ascii="Times New Roman" w:hAnsi="Times New Roman" w:cs="Times New Roman"/>
          <w:sz w:val="28"/>
          <w:szCs w:val="28"/>
        </w:rPr>
        <w:t>_______</w:t>
      </w:r>
    </w:p>
    <w:p w:rsidR="000B4C6E" w:rsidRDefault="000B4C6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C6E" w:rsidRDefault="000B4C6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стоимость работ по КР___________________________________</w:t>
      </w:r>
      <w:r w:rsidR="0088170B">
        <w:rPr>
          <w:rFonts w:ascii="Times New Roman" w:hAnsi="Times New Roman" w:cs="Times New Roman"/>
          <w:sz w:val="28"/>
          <w:szCs w:val="28"/>
        </w:rPr>
        <w:t>______</w:t>
      </w:r>
    </w:p>
    <w:p w:rsidR="000B4C6E" w:rsidRDefault="000B4C6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8170B">
        <w:rPr>
          <w:rFonts w:ascii="Times New Roman" w:hAnsi="Times New Roman" w:cs="Times New Roman"/>
          <w:sz w:val="28"/>
          <w:szCs w:val="28"/>
        </w:rPr>
        <w:t>______</w:t>
      </w:r>
    </w:p>
    <w:p w:rsidR="000B4C6E" w:rsidRDefault="000B4C6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C6E" w:rsidRDefault="000B4C6E" w:rsidP="000B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C6E" w:rsidRPr="002B294D" w:rsidRDefault="000B4C6E" w:rsidP="000B4C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B4C6E" w:rsidRPr="002B294D" w:rsidSect="00DF6C8E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D5C22"/>
    <w:multiLevelType w:val="hybridMultilevel"/>
    <w:tmpl w:val="A1B4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B6"/>
    <w:rsid w:val="000B410C"/>
    <w:rsid w:val="000B4C6E"/>
    <w:rsid w:val="002B294D"/>
    <w:rsid w:val="00455D5B"/>
    <w:rsid w:val="00477417"/>
    <w:rsid w:val="00760981"/>
    <w:rsid w:val="007C0810"/>
    <w:rsid w:val="0088170B"/>
    <w:rsid w:val="008B58B0"/>
    <w:rsid w:val="00A534B6"/>
    <w:rsid w:val="00B777B9"/>
    <w:rsid w:val="00C56D46"/>
    <w:rsid w:val="00D77606"/>
    <w:rsid w:val="00DF6C8E"/>
    <w:rsid w:val="00F1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85E6E-7DAE-4E4C-9FD2-0ADCD235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4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9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2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294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14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1494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7100-3848-45C3-8464-9C660BCD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я Черепенина</dc:creator>
  <cp:keywords/>
  <dc:description/>
  <cp:lastModifiedBy>Сугрин Дмитрий</cp:lastModifiedBy>
  <cp:revision>4</cp:revision>
  <cp:lastPrinted>2025-11-25T12:32:00Z</cp:lastPrinted>
  <dcterms:created xsi:type="dcterms:W3CDTF">2025-11-28T06:32:00Z</dcterms:created>
  <dcterms:modified xsi:type="dcterms:W3CDTF">2025-12-05T12:40:00Z</dcterms:modified>
</cp:coreProperties>
</file>